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2EC" w:rsidRDefault="00362E5E">
      <w:pPr>
        <w:jc w:val="center"/>
      </w:pPr>
      <w:r>
        <w:rPr>
          <w:rFonts w:ascii="Calibri" w:hAnsi="Calibri"/>
          <w:color w:val="000000"/>
          <w:sz w:val="44"/>
        </w:rPr>
        <w:t>The Enigmatic Elegance of Fractals</w:t>
      </w:r>
    </w:p>
    <w:p w:rsidR="003D12EC" w:rsidRDefault="00362E5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A40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ma Hartmann</w:t>
      </w:r>
    </w:p>
    <w:p w:rsidR="003D12EC" w:rsidRDefault="00362E5E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9A40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artmann@fractalenigmas</w:t>
      </w:r>
      <w:r w:rsidR="009A40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D12EC" w:rsidRDefault="003D12EC"/>
    <w:p w:rsidR="003D12EC" w:rsidRDefault="00362E5E">
      <w:r>
        <w:rPr>
          <w:rFonts w:ascii="Calibri" w:hAnsi="Calibri"/>
          <w:color w:val="000000"/>
          <w:sz w:val="24"/>
        </w:rPr>
        <w:t>In the realm of mathematics, a fascinating concept known as "fractals" captivates the minds of mathematicians, scientists, and artists alike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triguing structures exhibit self-similarity, meaning they repeat their patterns at different scales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 possess an astonishing level of detail, with infinite complexity unfolding as one zooms in or out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patterns display a mesmerizing elegance, inspiring awe and wonder in those who encounter them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scovery of fractals marked a significant turning point in the field of mathematics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ior to their emergence, the prevailing mindset in geometry was that shapes are regular and predictable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fractals challenged this notion, revealing that natural forms often exhibit irregularities and intricate patterns that defy traditional geometric descriptions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coastlines to snowflakes, trees to lungs, fractals pervade the natural world, adding an element of mystery and beauty to the universe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a purely aesthetic standpoint, fractals possess an undeniable charm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patterns and intricate details create visually stunning images that capture the imagination</w:t>
      </w:r>
      <w:r w:rsidR="009A40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actals have found their way into various forms of art, including painting, sculpture, music, and architecture, stimulating creative expression and challenging conventional artistic boundaries</w:t>
      </w:r>
      <w:r w:rsidR="009A40B6">
        <w:rPr>
          <w:rFonts w:ascii="Calibri" w:hAnsi="Calibri"/>
          <w:color w:val="000000"/>
          <w:sz w:val="24"/>
        </w:rPr>
        <w:t>.</w:t>
      </w:r>
    </w:p>
    <w:p w:rsidR="003D12EC" w:rsidRDefault="00362E5E">
      <w:r>
        <w:rPr>
          <w:rFonts w:ascii="Calibri" w:hAnsi="Calibri"/>
          <w:color w:val="000000"/>
          <w:sz w:val="28"/>
        </w:rPr>
        <w:t>Summary</w:t>
      </w:r>
    </w:p>
    <w:p w:rsidR="003D12EC" w:rsidRDefault="00362E5E">
      <w:r>
        <w:rPr>
          <w:rFonts w:ascii="Calibri" w:hAnsi="Calibri"/>
          <w:color w:val="000000"/>
        </w:rPr>
        <w:t>Fractals, with their self-similarity and infinite complexity, have revolutionized our understanding of geometry and patterns in nature</w:t>
      </w:r>
      <w:r w:rsidR="009A40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discovery has opened up new avenues for research in mathematics, computer science, physics, and beyond</w:t>
      </w:r>
      <w:r w:rsidR="009A40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actals continue to inspire awe and wonder, captivating the imaginations of scientists, artists, and enthusiasts alike</w:t>
      </w:r>
      <w:r w:rsidR="009A40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enigmatic elegance serves as a reminder of the intricate beauty and complexity inherent in the universe</w:t>
      </w:r>
      <w:r w:rsidR="009A40B6">
        <w:rPr>
          <w:rFonts w:ascii="Calibri" w:hAnsi="Calibri"/>
          <w:color w:val="000000"/>
        </w:rPr>
        <w:t>.</w:t>
      </w:r>
    </w:p>
    <w:sectPr w:rsidR="003D1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885426">
    <w:abstractNumId w:val="8"/>
  </w:num>
  <w:num w:numId="2" w16cid:durableId="1929459094">
    <w:abstractNumId w:val="6"/>
  </w:num>
  <w:num w:numId="3" w16cid:durableId="2120369246">
    <w:abstractNumId w:val="5"/>
  </w:num>
  <w:num w:numId="4" w16cid:durableId="910240299">
    <w:abstractNumId w:val="4"/>
  </w:num>
  <w:num w:numId="5" w16cid:durableId="892739519">
    <w:abstractNumId w:val="7"/>
  </w:num>
  <w:num w:numId="6" w16cid:durableId="1892619166">
    <w:abstractNumId w:val="3"/>
  </w:num>
  <w:num w:numId="7" w16cid:durableId="326254744">
    <w:abstractNumId w:val="2"/>
  </w:num>
  <w:num w:numId="8" w16cid:durableId="747650048">
    <w:abstractNumId w:val="1"/>
  </w:num>
  <w:num w:numId="9" w16cid:durableId="50469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E5E"/>
    <w:rsid w:val="003D12EC"/>
    <w:rsid w:val="009A40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